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F4" w:rsidRDefault="00BA2AF4" w:rsidP="006F26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курсная программа</w:t>
      </w:r>
    </w:p>
    <w:p w:rsidR="0091401F" w:rsidRDefault="0091401F" w:rsidP="006F26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b/>
          <w:sz w:val="28"/>
          <w:szCs w:val="28"/>
          <w:lang w:eastAsia="ru-RU"/>
        </w:rPr>
        <w:t>«Новые Золушки или путь в принцессы»</w:t>
      </w:r>
    </w:p>
    <w:p w:rsidR="006F26F7" w:rsidRDefault="006F26F7" w:rsidP="006F26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26F7" w:rsidRDefault="006F26F7" w:rsidP="006F26F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 w:rsidRPr="006F26F7">
        <w:rPr>
          <w:rFonts w:ascii="Times New Roman" w:hAnsi="Times New Roman" w:cs="Times New Roman"/>
          <w:sz w:val="28"/>
          <w:szCs w:val="28"/>
          <w:lang w:eastAsia="ru-RU"/>
        </w:rPr>
        <w:t>Стасевич</w:t>
      </w:r>
      <w:proofErr w:type="spellEnd"/>
      <w:r w:rsidRPr="006F26F7">
        <w:rPr>
          <w:rFonts w:ascii="Times New Roman" w:hAnsi="Times New Roman" w:cs="Times New Roman"/>
          <w:sz w:val="28"/>
          <w:szCs w:val="28"/>
          <w:lang w:eastAsia="ru-RU"/>
        </w:rPr>
        <w:t xml:space="preserve"> Ольга Ростиславовна</w:t>
      </w:r>
    </w:p>
    <w:p w:rsidR="006F26F7" w:rsidRDefault="006F26F7" w:rsidP="006F26F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воспитатель группы продленного дня</w:t>
      </w:r>
    </w:p>
    <w:p w:rsidR="006F26F7" w:rsidRDefault="006F26F7" w:rsidP="006F26F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ГУ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ир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школа»</w:t>
      </w:r>
    </w:p>
    <w:p w:rsidR="006F26F7" w:rsidRPr="006F26F7" w:rsidRDefault="006F26F7" w:rsidP="006F26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Гродненская обла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лич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A2AF4" w:rsidRPr="00351BC4" w:rsidRDefault="00BA2AF4" w:rsidP="0010633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401F" w:rsidRDefault="0091401F" w:rsidP="0010633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C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t xml:space="preserve"> развить  умения учащихся активно проявлять свои способности, смекалку, творчество; воспитывать общечеловеческие и нравственны</w:t>
      </w:r>
      <w:r w:rsidR="006F26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t xml:space="preserve"> ценности.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1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351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t xml:space="preserve">жетоны для выявления победительницы, </w:t>
      </w:r>
      <w:r>
        <w:rPr>
          <w:rFonts w:ascii="Times New Roman" w:hAnsi="Times New Roman" w:cs="Times New Roman"/>
          <w:color w:val="000000"/>
          <w:sz w:val="28"/>
          <w:szCs w:val="28"/>
        </w:rPr>
        <w:t>медальки с титулами, номера участниц, крупа, стаканчики одноразовые (14), тарелки одноразовые (7), ведерко с клубком (7), ваза из бумаги (7), цветы, клей (7), карандаши цветные (7), лист бумаги (7), книга</w:t>
      </w:r>
      <w:r w:rsidR="00BA2AF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BC4"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1BC4">
        <w:rPr>
          <w:rFonts w:ascii="Times New Roman" w:hAnsi="Times New Roman" w:cs="Times New Roman"/>
          <w:b/>
          <w:sz w:val="28"/>
          <w:szCs w:val="28"/>
        </w:rPr>
        <w:t>Вед</w:t>
      </w:r>
      <w:r w:rsidR="00106336">
        <w:rPr>
          <w:rFonts w:ascii="Times New Roman" w:hAnsi="Times New Roman" w:cs="Times New Roman"/>
          <w:b/>
          <w:sz w:val="28"/>
          <w:szCs w:val="28"/>
        </w:rPr>
        <w:t>ущий</w:t>
      </w:r>
      <w:r w:rsidRPr="00351BC4">
        <w:rPr>
          <w:rFonts w:ascii="Times New Roman" w:hAnsi="Times New Roman" w:cs="Times New Roman"/>
          <w:b/>
          <w:sz w:val="28"/>
          <w:szCs w:val="28"/>
        </w:rPr>
        <w:t>.</w:t>
      </w:r>
      <w:r w:rsidRPr="00351BC4">
        <w:rPr>
          <w:rFonts w:ascii="Times New Roman" w:hAnsi="Times New Roman" w:cs="Times New Roman"/>
          <w:sz w:val="28"/>
          <w:szCs w:val="28"/>
        </w:rPr>
        <w:t xml:space="preserve"> Здравствуйте, дорогие наши девушки и юноши! Сегодня мы собрались с вами для того, что бы отметить Международный женский день, тот замечательный праздник, который всегда ассоциируется с Весной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C4">
        <w:rPr>
          <w:rFonts w:ascii="Times New Roman" w:hAnsi="Times New Roman" w:cs="Times New Roman"/>
          <w:sz w:val="28"/>
          <w:szCs w:val="28"/>
        </w:rPr>
        <w:t xml:space="preserve"> 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t>Почему весна приходит в марте? Тает снег, стучат сильней сердца?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C4">
        <w:rPr>
          <w:rFonts w:ascii="Times New Roman" w:hAnsi="Times New Roman" w:cs="Times New Roman"/>
          <w:color w:val="000000"/>
          <w:sz w:val="28"/>
          <w:szCs w:val="28"/>
        </w:rPr>
        <w:t>Почему в одежде зимней жарко? И сосульки плачут у крыльца?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росто – женские улыбки согревают всё своим теплом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8 Марта без ошибки стал Международным женским днём.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Не отмели ещё метели, не отшумели до конца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А наши души потеплели и радостью полны сердца,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Пускай зима, полна азарта, весна пришла сегодня к нам.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Ведь в Женский день </w:t>
      </w:r>
      <w:hyperlink r:id="rId5" w:tooltip="8 марта" w:history="1">
        <w:r w:rsidRPr="00351BC4">
          <w:rPr>
            <w:rFonts w:ascii="Times New Roman" w:hAnsi="Times New Roman" w:cs="Times New Roman"/>
            <w:sz w:val="28"/>
            <w:szCs w:val="28"/>
            <w:lang w:eastAsia="ru-RU"/>
          </w:rPr>
          <w:t>8 марта</w:t>
        </w:r>
      </w:hyperlink>
      <w:r w:rsidRPr="00351BC4">
        <w:rPr>
          <w:rFonts w:ascii="Times New Roman" w:hAnsi="Times New Roman" w:cs="Times New Roman"/>
          <w:sz w:val="28"/>
          <w:szCs w:val="28"/>
          <w:lang w:eastAsia="ru-RU"/>
        </w:rPr>
        <w:t>, мы поздравляем милых дам!</w:t>
      </w:r>
    </w:p>
    <w:p w:rsidR="0091401F" w:rsidRPr="00351BC4" w:rsidRDefault="0091401F" w:rsidP="0010633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Сегодняшнее наше мероприятие называется «Н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е Золушки или путь в принцессы».</w:t>
      </w: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 Если сказать честно, то каждая девчонка в определённом возрасте мечтает стать принцессой. Сегодня, в преддверии праздника, мы решили осуществить детскую мечту участниц нашей конкурсной программы.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я предлагаю вспомнить старую добрую сказку Шарля Перро «Золушка». И не просто вспомнить, а побывать в ней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мы любим вспоминать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сказку старую опять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знаем всё мы наперёд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 когда произойдёт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мню, как король на бал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х девушек позвал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ачеха и дочки злые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олушку совсем забыли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давали кучу дел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л у падчериц удел…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олушка не унывала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равно на бал попала.</w:t>
      </w:r>
    </w:p>
    <w:p w:rsidR="0091401F" w:rsidRPr="00480CAB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0CAB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106336">
        <w:rPr>
          <w:rFonts w:ascii="Times New Roman" w:hAnsi="Times New Roman" w:cs="Times New Roman"/>
          <w:b/>
          <w:sz w:val="28"/>
          <w:szCs w:val="28"/>
        </w:rPr>
        <w:t>ущий</w:t>
      </w:r>
      <w:r w:rsidRPr="00480CAB">
        <w:rPr>
          <w:rFonts w:ascii="Times New Roman" w:hAnsi="Times New Roman" w:cs="Times New Roman"/>
          <w:b/>
          <w:sz w:val="28"/>
          <w:szCs w:val="28"/>
        </w:rPr>
        <w:t>.</w:t>
      </w:r>
      <w:r w:rsidRPr="00480CAB">
        <w:rPr>
          <w:rFonts w:ascii="Times New Roman" w:hAnsi="Times New Roman" w:cs="Times New Roman"/>
          <w:sz w:val="28"/>
          <w:szCs w:val="28"/>
        </w:rPr>
        <w:t xml:space="preserve"> Мы  уверены, что такие же добрые, милые, весёлые и умные девочки есть и сегодня среди нас. Скажу вам по секрету, что наши маленькие </w:t>
      </w:r>
      <w:r w:rsidR="00106336">
        <w:rPr>
          <w:rFonts w:ascii="Times New Roman" w:hAnsi="Times New Roman" w:cs="Times New Roman"/>
          <w:sz w:val="28"/>
          <w:szCs w:val="28"/>
        </w:rPr>
        <w:t>девочки</w:t>
      </w:r>
      <w:r w:rsidRPr="00480CAB">
        <w:rPr>
          <w:rFonts w:ascii="Times New Roman" w:hAnsi="Times New Roman" w:cs="Times New Roman"/>
          <w:sz w:val="28"/>
          <w:szCs w:val="28"/>
        </w:rPr>
        <w:t xml:space="preserve"> уже давно стоят за сценой и с нетерпением ждут своего выхода.</w:t>
      </w:r>
      <w:r w:rsidRPr="00480CAB">
        <w:rPr>
          <w:rFonts w:ascii="Times New Roman" w:hAnsi="Times New Roman" w:cs="Times New Roman"/>
          <w:sz w:val="28"/>
          <w:szCs w:val="28"/>
        </w:rPr>
        <w:br/>
        <w:t xml:space="preserve">Они очень волнуются, ведь это </w:t>
      </w:r>
      <w:r w:rsidR="00106336">
        <w:rPr>
          <w:rFonts w:ascii="Times New Roman" w:hAnsi="Times New Roman" w:cs="Times New Roman"/>
          <w:sz w:val="28"/>
          <w:szCs w:val="28"/>
        </w:rPr>
        <w:t>первый</w:t>
      </w:r>
      <w:r w:rsidRPr="00480CAB">
        <w:rPr>
          <w:rFonts w:ascii="Times New Roman" w:hAnsi="Times New Roman" w:cs="Times New Roman"/>
          <w:sz w:val="28"/>
          <w:szCs w:val="28"/>
        </w:rPr>
        <w:t xml:space="preserve"> конкурс в их жизни, так давайте поддержим их своими аплодисментами.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</w:t>
      </w:r>
      <w:r w:rsidRPr="00351B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большие фанфары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конкурсе участвуют:</w:t>
      </w:r>
    </w:p>
    <w:p w:rsidR="0091401F" w:rsidRPr="009129D5" w:rsidRDefault="0091401F" w:rsidP="00106336">
      <w:pPr>
        <w:pStyle w:val="HTML"/>
        <w:shd w:val="clear" w:color="auto" w:fill="FFFFFF"/>
        <w:jc w:val="both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.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омная и старательная - </w:t>
      </w:r>
      <w:r w:rsidR="00106336">
        <w:rPr>
          <w:rFonts w:ascii="Times New Roman" w:hAnsi="Times New Roman" w:cs="Times New Roman"/>
          <w:sz w:val="28"/>
          <w:szCs w:val="28"/>
        </w:rPr>
        <w:t>… .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Умная, талантливая- </w:t>
      </w:r>
      <w:r w:rsidR="00106336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10633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401F" w:rsidRPr="009129D5" w:rsidRDefault="0091401F" w:rsidP="0010633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Веселая и озорная - </w:t>
      </w:r>
      <w:r w:rsidR="0010633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063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01F" w:rsidRPr="009129D5" w:rsidRDefault="0091401F" w:rsidP="00106336">
      <w:pPr>
        <w:pStyle w:val="HTML"/>
        <w:shd w:val="clear" w:color="auto" w:fill="FFFFFF"/>
        <w:jc w:val="both"/>
        <w:rPr>
          <w:color w:val="181818"/>
          <w:sz w:val="21"/>
          <w:szCs w:val="21"/>
        </w:rPr>
      </w:pPr>
      <w:r w:rsidRPr="00351B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ая, милая, отзывчивая - </w:t>
      </w:r>
      <w:r w:rsidR="0010633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063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Артистична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тивная- </w:t>
      </w:r>
      <w:r w:rsidR="00106336">
        <w:rPr>
          <w:rFonts w:ascii="Times New Roman" w:hAnsi="Times New Roman" w:cs="Times New Roman"/>
          <w:sz w:val="28"/>
          <w:szCs w:val="28"/>
          <w:lang w:eastAsia="ru-RU"/>
        </w:rPr>
        <w:t>… .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епосредственная, талантливая - </w:t>
      </w:r>
      <w:r w:rsidR="00106336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10633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Хозяйственная, доброжелательная- </w:t>
      </w:r>
      <w:r w:rsidR="00106336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10633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участницы в сборе, осталось представить наше компетентное </w:t>
      </w:r>
      <w:r w:rsidRPr="00351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юри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юри представлено, участницы  готовы   и мы  начитаем!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такая -  Золушка?   В сказке у Шарля Перро  говорится так: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Жил – был один почтенный человек. Жена его умерла, и он женился во второй раз, да на очень сварливой и высокомерной женщине. У неё были дочери, очень похожие на свою матушку. У мужа тоже  была дочка, добрая, приветливая, милая. Бедную падчерицу заставляли делать всю самую грязную и тяжёлую работу в доме, поэтому сёстры и прозвали её Золушкой»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Виз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же  о себе расскажут наши участницы? Мы начинаем первый конкурс </w:t>
      </w:r>
      <w:r w:rsidRPr="00351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изитка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и приглашаем участниц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351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хочу, вам </w:t>
      </w:r>
      <w:proofErr w:type="gramStart"/>
      <w:r w:rsidRPr="00351BC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ть</w:t>
      </w:r>
      <w:proofErr w:type="gramEnd"/>
      <w:r w:rsidRPr="00351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Pr="00351B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лександрой </w:t>
      </w:r>
      <w:r w:rsidRPr="00351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звать,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sz w:val="28"/>
          <w:szCs w:val="28"/>
          <w:shd w:val="clear" w:color="auto" w:fill="FFFFFF"/>
        </w:rPr>
        <w:t>Я весёлая девчушка, озорная хохотушка.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 я люблю читать и с подружками гулять,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i/>
          <w:iCs/>
          <w:color w:val="171718"/>
          <w:sz w:val="28"/>
          <w:szCs w:val="28"/>
        </w:rPr>
      </w:pPr>
      <w:r w:rsidRPr="00351BC4">
        <w:rPr>
          <w:rFonts w:ascii="Times New Roman" w:hAnsi="Times New Roman" w:cs="Times New Roman"/>
          <w:sz w:val="28"/>
          <w:szCs w:val="28"/>
          <w:shd w:val="clear" w:color="auto" w:fill="FFFFFF"/>
        </w:rPr>
        <w:t>Вот стою я перед вами — оцените меня сами!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i/>
          <w:iCs/>
          <w:color w:val="171718"/>
          <w:sz w:val="28"/>
          <w:szCs w:val="28"/>
        </w:rPr>
        <w:t>2.</w:t>
      </w:r>
      <w:r w:rsidR="00106336">
        <w:rPr>
          <w:rFonts w:ascii="Times New Roman" w:hAnsi="Times New Roman" w:cs="Times New Roman"/>
          <w:i/>
          <w:iCs/>
          <w:color w:val="171718"/>
          <w:sz w:val="28"/>
          <w:szCs w:val="28"/>
        </w:rPr>
        <w:t xml:space="preserve"> </w:t>
      </w:r>
      <w:r w:rsidRPr="00351BC4">
        <w:rPr>
          <w:rStyle w:val="a5"/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 w:rsidRPr="00351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 такой: непростой у меня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ь первой и лучшей </w:t>
      </w:r>
      <w:proofErr w:type="spellStart"/>
      <w:r w:rsidRPr="00351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аюся</w:t>
      </w:r>
      <w:proofErr w:type="spellEnd"/>
      <w:r w:rsidRPr="00351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много </w:t>
      </w:r>
      <w:proofErr w:type="gramStart"/>
      <w:r w:rsidRPr="00351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яма</w:t>
      </w:r>
      <w:proofErr w:type="gramEnd"/>
      <w:r w:rsidRPr="00351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стойчива, каюсь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быть талантливой, честно признаюсь!</w:t>
      </w:r>
    </w:p>
    <w:p w:rsidR="00106336" w:rsidRPr="00106336" w:rsidRDefault="0091401F" w:rsidP="00106336">
      <w:pPr>
        <w:pStyle w:val="a4"/>
        <w:jc w:val="both"/>
        <w:rPr>
          <w:rStyle w:val="a5"/>
          <w:rFonts w:ascii="Times New Roman" w:hAnsi="Times New Roman" w:cs="Times New Roman"/>
          <w:i w:val="0"/>
          <w:color w:val="171718"/>
          <w:sz w:val="28"/>
          <w:szCs w:val="28"/>
          <w:shd w:val="clear" w:color="auto" w:fill="FFFFFF"/>
        </w:rPr>
      </w:pPr>
      <w:r w:rsidRPr="00351BC4">
        <w:rPr>
          <w:rStyle w:val="a5"/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3</w:t>
      </w:r>
      <w:r w:rsidRPr="00106336">
        <w:rPr>
          <w:rStyle w:val="a5"/>
          <w:rFonts w:ascii="Times New Roman" w:hAnsi="Times New Roman" w:cs="Times New Roman"/>
          <w:i w:val="0"/>
          <w:color w:val="171718"/>
          <w:sz w:val="28"/>
          <w:szCs w:val="28"/>
          <w:shd w:val="clear" w:color="auto" w:fill="FFFFFF"/>
        </w:rPr>
        <w:t>.Я — кокетка, звезда, хохотушка.</w:t>
      </w:r>
    </w:p>
    <w:p w:rsidR="0091401F" w:rsidRPr="00106336" w:rsidRDefault="0091401F" w:rsidP="00106336">
      <w:pPr>
        <w:pStyle w:val="a4"/>
        <w:jc w:val="both"/>
        <w:rPr>
          <w:rStyle w:val="a5"/>
          <w:rFonts w:ascii="Times New Roman" w:hAnsi="Times New Roman" w:cs="Times New Roman"/>
          <w:i w:val="0"/>
          <w:color w:val="171718"/>
          <w:sz w:val="28"/>
          <w:szCs w:val="28"/>
          <w:shd w:val="clear" w:color="auto" w:fill="FFFFFF"/>
        </w:rPr>
      </w:pPr>
      <w:r w:rsidRPr="00106336">
        <w:rPr>
          <w:rStyle w:val="a5"/>
          <w:rFonts w:ascii="Times New Roman" w:hAnsi="Times New Roman" w:cs="Times New Roman"/>
          <w:i w:val="0"/>
          <w:color w:val="171718"/>
          <w:sz w:val="28"/>
          <w:szCs w:val="28"/>
          <w:shd w:val="clear" w:color="auto" w:fill="FFFFFF"/>
        </w:rPr>
        <w:t>Мамина доченька и болтушка.</w:t>
      </w:r>
    </w:p>
    <w:p w:rsidR="00106336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106336">
        <w:rPr>
          <w:rStyle w:val="a5"/>
          <w:rFonts w:ascii="Times New Roman" w:hAnsi="Times New Roman" w:cs="Times New Roman"/>
          <w:i w:val="0"/>
          <w:color w:val="171718"/>
          <w:sz w:val="28"/>
          <w:szCs w:val="28"/>
          <w:shd w:val="clear" w:color="auto" w:fill="FFFFFF"/>
        </w:rPr>
        <w:t>4</w:t>
      </w:r>
      <w:proofErr w:type="gramStart"/>
      <w:r w:rsidRPr="00106336">
        <w:rPr>
          <w:rStyle w:val="a5"/>
          <w:rFonts w:ascii="Times New Roman" w:hAnsi="Times New Roman" w:cs="Times New Roman"/>
          <w:i w:val="0"/>
          <w:color w:val="171718"/>
          <w:sz w:val="28"/>
          <w:szCs w:val="28"/>
          <w:shd w:val="clear" w:color="auto" w:fill="FFFFFF"/>
        </w:rPr>
        <w:t xml:space="preserve"> </w:t>
      </w:r>
      <w:r w:rsid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</w:t>
      </w:r>
      <w:proofErr w:type="gramEnd"/>
      <w:r w:rsid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овут меня </w:t>
      </w:r>
      <w:r w:rsidRP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Алина — это имя</w:t>
      </w:r>
      <w:r w:rsid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106336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На </w:t>
      </w:r>
      <w:proofErr w:type="gramStart"/>
      <w:r w:rsidRP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греческом</w:t>
      </w:r>
      <w:proofErr w:type="gramEnd"/>
      <w:r w:rsidRP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как солнышко звучит.</w:t>
      </w:r>
    </w:p>
    <w:p w:rsidR="00106336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 вправду лето — это мое время,</w:t>
      </w:r>
    </w:p>
    <w:p w:rsidR="0091401F" w:rsidRPr="00106336" w:rsidRDefault="0091401F" w:rsidP="00106336">
      <w:pPr>
        <w:pStyle w:val="a4"/>
        <w:jc w:val="both"/>
        <w:rPr>
          <w:rFonts w:ascii="Times New Roman" w:hAnsi="Times New Roman" w:cs="Times New Roman"/>
          <w:iCs/>
          <w:color w:val="171718"/>
          <w:sz w:val="28"/>
          <w:szCs w:val="28"/>
          <w:shd w:val="clear" w:color="auto" w:fill="FFFFFF"/>
        </w:rPr>
      </w:pPr>
      <w:r w:rsidRP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Люблю я солнца яркие лучи.</w:t>
      </w:r>
    </w:p>
    <w:p w:rsidR="00106336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106336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Учусь в</w:t>
      </w:r>
      <w:r w:rsidRPr="00351BC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первом  классе,</w:t>
      </w:r>
    </w:p>
    <w:p w:rsidR="00106336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Грызу наук гранит.</w:t>
      </w:r>
    </w:p>
    <w:p w:rsidR="00106336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Лишь тот, кто образован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ершины покорит.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</w:pPr>
      <w:r w:rsidRPr="00351BC4">
        <w:rPr>
          <w:rStyle w:val="a5"/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lastRenderedPageBreak/>
        <w:t>5.</w:t>
      </w:r>
      <w:r w:rsidRPr="00351BC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Активная, задорная,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Красивая, упорная.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Люблю петь и танцевать,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Люблю красиво рисовать.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По дому маме помогаю</w:t>
      </w:r>
    </w:p>
    <w:p w:rsidR="00106336" w:rsidRDefault="0091401F" w:rsidP="00106336">
      <w:pPr>
        <w:pStyle w:val="a4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И никогда не унываю.</w:t>
      </w:r>
    </w:p>
    <w:p w:rsidR="0091401F" w:rsidRPr="00351BC4" w:rsidRDefault="0091401F" w:rsidP="00106336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BC4">
        <w:rPr>
          <w:rStyle w:val="a5"/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6. </w:t>
      </w:r>
      <w:proofErr w:type="gramStart"/>
      <w:r w:rsidRPr="00351BC4"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 w:rsidRPr="00351BC4">
        <w:rPr>
          <w:rFonts w:ascii="Times New Roman" w:hAnsi="Times New Roman" w:cs="Times New Roman"/>
          <w:sz w:val="28"/>
          <w:szCs w:val="28"/>
        </w:rPr>
        <w:t>, красивая,</w:t>
      </w:r>
      <w:r w:rsidRPr="00351BC4">
        <w:rPr>
          <w:rFonts w:ascii="Times New Roman" w:hAnsi="Times New Roman" w:cs="Times New Roman"/>
          <w:sz w:val="28"/>
          <w:szCs w:val="28"/>
        </w:rPr>
        <w:br/>
        <w:t>С озорной улыбкой.</w:t>
      </w:r>
      <w:r w:rsidRPr="00351BC4">
        <w:rPr>
          <w:rFonts w:ascii="Times New Roman" w:hAnsi="Times New Roman" w:cs="Times New Roman"/>
          <w:sz w:val="28"/>
          <w:szCs w:val="28"/>
        </w:rPr>
        <w:br/>
        <w:t>Ваша встреча со мной</w:t>
      </w:r>
      <w:proofErr w:type="gramStart"/>
      <w:r w:rsidRPr="00351BC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51BC4">
        <w:rPr>
          <w:rFonts w:ascii="Times New Roman" w:hAnsi="Times New Roman" w:cs="Times New Roman"/>
          <w:sz w:val="28"/>
          <w:szCs w:val="28"/>
        </w:rPr>
        <w:t>е станет ошибкой.</w:t>
      </w:r>
      <w:r w:rsidRPr="00351BC4">
        <w:rPr>
          <w:rFonts w:ascii="Times New Roman" w:hAnsi="Times New Roman" w:cs="Times New Roman"/>
          <w:sz w:val="28"/>
          <w:szCs w:val="28"/>
        </w:rPr>
        <w:br/>
        <w:t>Подружившись с такой леди,</w:t>
      </w:r>
      <w:r w:rsidRPr="00351BC4">
        <w:rPr>
          <w:rFonts w:ascii="Times New Roman" w:hAnsi="Times New Roman" w:cs="Times New Roman"/>
          <w:sz w:val="28"/>
          <w:szCs w:val="28"/>
        </w:rPr>
        <w:br/>
        <w:t>Будете, как на комете!</w:t>
      </w:r>
      <w:r w:rsidRPr="00351BC4">
        <w:rPr>
          <w:rFonts w:ascii="Times New Roman" w:hAnsi="Times New Roman" w:cs="Times New Roman"/>
          <w:sz w:val="28"/>
          <w:szCs w:val="28"/>
        </w:rPr>
        <w:br/>
        <w:t>Я взрываюсь постоянно,</w:t>
      </w:r>
      <w:r w:rsidRPr="00351BC4">
        <w:rPr>
          <w:rFonts w:ascii="Times New Roman" w:hAnsi="Times New Roman" w:cs="Times New Roman"/>
          <w:sz w:val="28"/>
          <w:szCs w:val="28"/>
        </w:rPr>
        <w:br/>
        <w:t>Обжигая всех нечаянно.</w:t>
      </w:r>
      <w:r w:rsidRPr="00351BC4">
        <w:rPr>
          <w:rFonts w:ascii="Times New Roman" w:hAnsi="Times New Roman" w:cs="Times New Roman"/>
          <w:sz w:val="28"/>
          <w:szCs w:val="28"/>
        </w:rPr>
        <w:br/>
        <w:t>Энергии – хоть отбавляй,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жизнь со мною – просто рай!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i/>
          <w:iCs/>
          <w:color w:val="171718"/>
          <w:sz w:val="28"/>
          <w:szCs w:val="28"/>
          <w:shd w:val="clear" w:color="auto" w:fill="FFFFFF"/>
          <w:lang w:eastAsia="ru-RU"/>
        </w:rPr>
      </w:pPr>
      <w:r w:rsidRPr="00351BC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0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Я девчонка непростая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Скромная и озорная.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Люблю я рисовать и петь,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Читать</w:t>
      </w:r>
      <w:proofErr w:type="gramStart"/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слушать музыку и телик смотреть.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Люблю решать</w:t>
      </w:r>
      <w:proofErr w:type="gramStart"/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творить,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Во всем всегда примером быть.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И танцевать люблю и спать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И с подружками гулять.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Люблю смеяться и шутить,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 xml:space="preserve">Ну и мальчишками дружить.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Еще люблю я почитать,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hAnsi="Times New Roman" w:cs="Times New Roman"/>
          <w:sz w:val="28"/>
          <w:szCs w:val="28"/>
          <w:lang w:eastAsia="ru-RU"/>
        </w:rPr>
        <w:t>И маме в чем-то помогать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шить, могу вязать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летении косичек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меня не обогнать!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Хозяюшка»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 w:rsidRPr="0035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51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казке,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ясь на бал к королю, мачеха велела Золушке разобрать  фасоль, чечевицу, горох и  бобы. Посадить несколько кустов роз в саду, а затем перегладить все платья, накрахмалить юбки, воротники и подмести пол. Вот сколько работы надо было 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Золушке за несколько часов.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их участниц мы тоже приготовили похожие задания, правда, крахмалить юбки вам не придётся. Нашим Золушкам надо, по моей команде  разобрать крупу, </w:t>
      </w:r>
      <w:r w:rsidRPr="00351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готовились, начали! </w:t>
      </w:r>
    </w:p>
    <w:p w:rsidR="0091401F" w:rsidRPr="00351BC4" w:rsidRDefault="0091401F" w:rsidP="00106336">
      <w:pPr>
        <w:pStyle w:val="a4"/>
        <w:jc w:val="both"/>
        <w:rPr>
          <w:rStyle w:val="a3"/>
          <w:rFonts w:ascii="Times New Roman" w:hAnsi="Times New Roman" w:cs="Times New Roman"/>
          <w:b/>
          <w:color w:val="17586D"/>
          <w:sz w:val="28"/>
          <w:szCs w:val="28"/>
        </w:rPr>
      </w:pPr>
      <w:r w:rsidRPr="00351B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курс «</w:t>
      </w:r>
      <w:proofErr w:type="gramStart"/>
      <w:r w:rsidRPr="00351B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амая</w:t>
      </w:r>
      <w:proofErr w:type="gramEnd"/>
      <w:r w:rsidRPr="00351B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ловкая»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1BC4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Pr="00351BC4">
        <w:rPr>
          <w:rFonts w:ascii="Times New Roman" w:hAnsi="Times New Roman" w:cs="Times New Roman"/>
          <w:i/>
          <w:iCs/>
          <w:sz w:val="28"/>
          <w:szCs w:val="28"/>
        </w:rPr>
        <w:t>(перед каждой будет стоять ведёрко с клубком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щий</w:t>
      </w:r>
      <w:r w:rsidRPr="00351B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351B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1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звучит музыка, начинаете м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очек</w:t>
      </w:r>
      <w:r w:rsidRPr="00351B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только музыка закан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остановиться. </w:t>
      </w:r>
    </w:p>
    <w:p w:rsidR="0091401F" w:rsidRPr="00351BC4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1B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щий</w:t>
      </w:r>
      <w:r w:rsidRPr="00351B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351B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1BC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 Какие проворные у вас руки! </w:t>
      </w:r>
      <w:r w:rsidRPr="00351B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1BC4">
        <w:rPr>
          <w:rFonts w:ascii="Times New Roman" w:hAnsi="Times New Roman" w:cs="Times New Roman"/>
          <w:sz w:val="28"/>
          <w:szCs w:val="28"/>
        </w:rPr>
        <w:t>Наши участницы уже готовы для следующего конкурса, он называется</w:t>
      </w:r>
    </w:p>
    <w:p w:rsidR="0091401F" w:rsidRPr="00D94745" w:rsidRDefault="0091401F" w:rsidP="0010633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7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енький флорист»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щий</w:t>
      </w:r>
      <w:r w:rsidRPr="00351B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351B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94745">
        <w:rPr>
          <w:rFonts w:ascii="Times New Roman" w:hAnsi="Times New Roman" w:cs="Times New Roman"/>
          <w:iCs/>
          <w:sz w:val="28"/>
          <w:szCs w:val="28"/>
        </w:rPr>
        <w:t>Кто же из девочек не любит цветы? Вот и в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ужно  украсить вазу цветами (аппликация из бумаги)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7586D"/>
          <w:sz w:val="28"/>
          <w:szCs w:val="28"/>
          <w:lang w:eastAsia="ru-RU"/>
        </w:rPr>
      </w:pPr>
      <w:r w:rsidRPr="00D9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proofErr w:type="gramStart"/>
      <w:r w:rsidRPr="00D9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94745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D94745">
        <w:rPr>
          <w:rFonts w:ascii="Times New Roman" w:hAnsi="Times New Roman" w:cs="Times New Roman"/>
          <w:iCs/>
          <w:color w:val="000000"/>
          <w:sz w:val="28"/>
          <w:szCs w:val="28"/>
        </w:rPr>
        <w:t>ока наши девочки работают,  не покладая рук, нам принесли телеграммы. Давайте попробуем узнать от кого.</w:t>
      </w:r>
      <w:r w:rsidRPr="00351B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"Хоть я непостоянна и изменчива, я никогда не бываю плохой. Поэтому примите  меня сегодня </w:t>
      </w:r>
      <w:proofErr w:type="gramStart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й</w:t>
      </w:r>
      <w:proofErr w:type="gramEnd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ая я есть" (ПОГОДА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Сегодня ты будешь слушать только нас» (Поздравления и Пожелания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Вяну в сравнении с вашим очарованием». (Букет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Готов дуть в ваши паруса!» (Ветер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Желаем, чтобы мы сбылись». (Мечты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Праздничную иллюминацию беру на себя». (Люстра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Желающие вас поздравить меня оборвали!» (Телефон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Не грусти, что расстался с нами. В следующем году обещаем бывать чаще». (Деньги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Растекаюсь черными ручейками радости». (Тушь для ресниц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Ты празднуй, а мы подождем».</w:t>
      </w:r>
      <w:proofErr w:type="gramStart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ела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Прощаю тебе, что ты меня не замечаешь». (Время)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Забудь печали, отдайся мне». (Веселье)</w:t>
      </w:r>
    </w:p>
    <w:p w:rsidR="0091401F" w:rsidRPr="00D94745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Тук, тук, тук, это я! Откройте дверь!» (Счастье)</w:t>
      </w:r>
    </w:p>
    <w:p w:rsidR="0091401F" w:rsidRPr="00D94745" w:rsidRDefault="0091401F" w:rsidP="00106336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Модница»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что ж,  наши  участницы не побоялись  тяжёлой  работы и великолепно справились с ней! Работа работой, но и о себе забывать не надо. Девушка всегда должна быть красивой, загадочной, обворожительной. И не важно: принцесса она или  простая Золушка. Не последнюю роль в этом играет наряд .Следующий конкурс носит название  </w:t>
      </w:r>
      <w:r w:rsidRPr="00D947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дниц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ам  предстоит нарисовать наряд для Золушки</w:t>
      </w:r>
      <w:proofErr w:type="gramStart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товились начали!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ка наши участницы заняты, приглашаем на сцену пару: мальчик, девочка. Женщины, как известно, любят ходить по магазинам. Вот и наши участницы сейчас отправятся в магазин за покупками, а наши кавалеры будут решать, что они сделают с этими покупками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2 коробочки с карточками. В первой коробочки карточки с названиями покупок, которые сделают девочки, а во второй – карточки, на которых написано, что с этими покупками сделают наши мальчики. Если карточки </w:t>
      </w:r>
      <w:proofErr w:type="gramStart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т по смыслу участники получают</w:t>
      </w:r>
      <w:proofErr w:type="gramEnd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тье – выглажу утюгом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ошь – прикреплю на грудь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т – возьму на руки и буду гладить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ареная курица – разорву на части и съем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рманный платок – оболью духами и положу в карман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9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чица – намажу на хлеб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рехи – разгрызу и съем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крипка – буду на ней играть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Шляпа – надену на голову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лбаса – поджарю и съем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 Зеленый лук – положу в окрошку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аза хрустальная – поставлю на стол и буду любоваться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Носовой платок – вытру нос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Зонтик – прикроюсь от дождя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Цветы – буду нюхать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ирожное – полакомлюсь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так, результаты первых конкурсов известны и мы  идём дальше. Все вы знаете, что Золушка </w:t>
      </w:r>
      <w:proofErr w:type="gramStart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proofErr w:type="gramEnd"/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красива, но и умна, поэтому следующий конкурс интеллектуальный.</w:t>
      </w:r>
    </w:p>
    <w:p w:rsidR="0091401F" w:rsidRPr="00351BC4" w:rsidRDefault="0091401F" w:rsidP="00106336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D947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курс «</w:t>
      </w:r>
      <w:proofErr w:type="gramStart"/>
      <w:r w:rsidRPr="00D947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ая</w:t>
      </w:r>
      <w:proofErr w:type="gramEnd"/>
      <w:r w:rsidRPr="00D947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мная»</w:t>
      </w:r>
      <w:r w:rsidRPr="00351B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то спас Муху-Цокотуху? (Комар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 какой птице летала </w:t>
      </w:r>
      <w:proofErr w:type="spellStart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на ласточке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евочка, которая очень боялась жаркой погоды? (Снегурочка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Что потеряла Золушка, когда сбегала с бала? (туфельку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 кого превратился братец Иванушка? (в козленка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 кого превратилась Василиса Прекрасная (в лягушку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ак звали самого доброго и бесстрашного человека, который носил белый халат, белую шапочку и очки на носу? (доктор Айболит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Из чего фея сделала Золушке карету? (из тыквы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Как звали девочку с голубыми волосами? (</w:t>
      </w:r>
      <w:proofErr w:type="spellStart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вина</w:t>
      </w:r>
      <w:proofErr w:type="spellEnd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Кто подарил Буратино Золотой ключик? (Черепаха </w:t>
      </w:r>
      <w:proofErr w:type="spellStart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тила</w:t>
      </w:r>
      <w:proofErr w:type="spellEnd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91401F" w:rsidRPr="00351BC4" w:rsidRDefault="0091401F" w:rsidP="00106336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Кого украла Снежная королева? (Кая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От кого сбежали брюки? (От </w:t>
      </w:r>
      <w:proofErr w:type="spellStart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нули</w:t>
      </w:r>
      <w:proofErr w:type="spellEnd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"</w:t>
      </w:r>
      <w:proofErr w:type="spellStart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додыра</w:t>
      </w:r>
      <w:proofErr w:type="spellEnd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Как звали поросенка, который любил трудиться? (</w:t>
      </w:r>
      <w:proofErr w:type="spellStart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-Наф</w:t>
      </w:r>
      <w:proofErr w:type="spellEnd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Кто спал в скорлупе от грецкого ореха? (</w:t>
      </w:r>
      <w:proofErr w:type="spellStart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1401F" w:rsidRPr="00D94745" w:rsidRDefault="0091401F" w:rsidP="00106336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Pr="00D947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 «Грациозность»</w:t>
      </w:r>
    </w:p>
    <w:p w:rsidR="0091401F" w:rsidRPr="00D94745" w:rsidRDefault="0091401F" w:rsidP="001063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D9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9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я красавица должна иметь красивую осанку и виртуозно двигаться по подиуму, в следующем конкурсе мы проверим, как вы умеете красиво ходить по подиуму, но мы немного усложним наш конкурс.</w:t>
      </w:r>
    </w:p>
    <w:p w:rsidR="0091401F" w:rsidRPr="00D94745" w:rsidRDefault="0091401F" w:rsidP="001063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, положить на голову, и, стараясь не уронить, проделать следующие упраж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з одного конца сцены в другой, обходя препя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4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 и затем вернуться в исходное положение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51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завершён. Жюри подсчитывает баллы. А наши участницы готовятся к последнему замечательному конкурсу, который называется </w:t>
      </w:r>
      <w:r w:rsidRPr="00351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а балу».</w:t>
      </w:r>
    </w:p>
    <w:p w:rsidR="0091401F" w:rsidRPr="00D94745" w:rsidRDefault="0091401F" w:rsidP="00106336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На балу»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известно на балу происходят сказочные, волшебные, чудные, загадочные события. На балу можно очаровать всех  своим великолепным нарядом, познакомиться со сказочным принцем и, конечно же, потанцевать. 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исходило и в нашей сказке…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инц усадил свою гостью на самое почётное место, а чуть только заиграла музыка, он подошёл к ней и пригласил на танец. Она танцевала так легко и грациозно, ч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залюбовались ею ещё больше».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шим Золушкам  тоже придётся сейчас проявить своё мастерство в танце. А задание простое:  повторить движения,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вам покаж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себе, что все мы с вами – гости на балу у короля.  Оркестр, музыку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 w:rsidRPr="00D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Pr="00351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BC4">
        <w:rPr>
          <w:rFonts w:ascii="Times New Roman" w:hAnsi="Times New Roman" w:cs="Times New Roman"/>
          <w:color w:val="000000"/>
          <w:sz w:val="28"/>
          <w:szCs w:val="28"/>
        </w:rPr>
        <w:t>Скоро сказка сказывается, да не скоро дело делается. Но у нас все уже сделалось. Дорога привела нас к финалу. Все конкурсы закончились. Осталось узнать, кто же среди наших участниц стал настоящей принцессой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51B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947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о жюри.</w:t>
      </w:r>
      <w:r w:rsidRPr="00351B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1401F" w:rsidRPr="00D431B9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106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</w:t>
      </w:r>
      <w:r w:rsidRPr="00D4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43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1B9">
        <w:rPr>
          <w:rFonts w:ascii="Times New Roman" w:hAnsi="Times New Roman" w:cs="Times New Roman"/>
          <w:sz w:val="28"/>
          <w:szCs w:val="28"/>
        </w:rPr>
        <w:t>Наши участницы сегодня — большие умницы. Они показали свой талант, силу воли, смекалку и, конечно же, свою детскую непосредственность.</w:t>
      </w:r>
    </w:p>
    <w:p w:rsidR="0091401F" w:rsidRPr="00D431B9" w:rsidRDefault="0091401F" w:rsidP="001063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31B9">
        <w:rPr>
          <w:rFonts w:ascii="Times New Roman" w:hAnsi="Times New Roman" w:cs="Times New Roman"/>
          <w:sz w:val="28"/>
          <w:szCs w:val="28"/>
        </w:rPr>
        <w:t>В этот чудесный женский праздник хочется пожелать только положительных эмоций, бескрайнего счастья и крепкого здоровья. Пусть невзгоды обходят стороной, а каждый день будет поводом для новой радости. Будьте счастливы, ощущая себя женщинами, принцессами, королевами. С 8 Марта, милые дамы!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друзья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пора проститься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, что светятся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ой ваши лица!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могли мечте свершиться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ремя очень быстро мчится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сказку пролистали мы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расстаться мы должны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казок есть на свете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не тратьте, дети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разные читайте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рекрасный открывайте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те всегда добро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оно сильней, чем зло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й дружбой дорожите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чудеса творите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е к нам пять,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казки сочинять.</w:t>
      </w:r>
    </w:p>
    <w:p w:rsidR="0091401F" w:rsidRPr="00351BC4" w:rsidRDefault="0091401F" w:rsidP="00106336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1401F" w:rsidRPr="00CB75E5" w:rsidRDefault="0091401F" w:rsidP="0010633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401F" w:rsidRPr="00CB75E5" w:rsidRDefault="0091401F" w:rsidP="0010633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401F" w:rsidRDefault="0091401F" w:rsidP="0010633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4B75" w:rsidRDefault="006F26F7" w:rsidP="00106336">
      <w:pPr>
        <w:jc w:val="both"/>
      </w:pPr>
    </w:p>
    <w:sectPr w:rsidR="00F04B75" w:rsidSect="004B7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01F"/>
    <w:rsid w:val="00106336"/>
    <w:rsid w:val="003E0681"/>
    <w:rsid w:val="00423D3E"/>
    <w:rsid w:val="004B77D3"/>
    <w:rsid w:val="006F26F7"/>
    <w:rsid w:val="008A6987"/>
    <w:rsid w:val="0091401F"/>
    <w:rsid w:val="00BA2AF4"/>
    <w:rsid w:val="00DF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01F"/>
    <w:rPr>
      <w:color w:val="0000FF"/>
      <w:u w:val="single"/>
    </w:rPr>
  </w:style>
  <w:style w:type="paragraph" w:styleId="a4">
    <w:name w:val="No Spacing"/>
    <w:uiPriority w:val="1"/>
    <w:qFormat/>
    <w:rsid w:val="0091401F"/>
    <w:pPr>
      <w:spacing w:after="0" w:line="240" w:lineRule="auto"/>
    </w:pPr>
  </w:style>
  <w:style w:type="character" w:styleId="a5">
    <w:name w:val="Emphasis"/>
    <w:basedOn w:val="a0"/>
    <w:uiPriority w:val="20"/>
    <w:qFormat/>
    <w:rsid w:val="009140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14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40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8_mart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27C3-50F9-4A2C-8929-04E487C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6T13:13:00Z</dcterms:created>
  <dcterms:modified xsi:type="dcterms:W3CDTF">2023-03-17T06:42:00Z</dcterms:modified>
</cp:coreProperties>
</file>